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8F" w:rsidRPr="00C27266" w:rsidRDefault="0038428F" w:rsidP="00C2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  <w:t>Министру ЖКХ и энергетики Камчатского края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66C7" w:rsidRPr="004366C7" w:rsidRDefault="004366C7" w:rsidP="004366C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>гражданина (</w:t>
      </w:r>
      <w:proofErr w:type="spellStart"/>
      <w:r w:rsidRPr="004366C7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4366C7">
        <w:rPr>
          <w:rFonts w:ascii="Times New Roman" w:eastAsia="Times New Roman" w:hAnsi="Times New Roman" w:cs="Times New Roman"/>
          <w:sz w:val="24"/>
          <w:szCs w:val="24"/>
        </w:rPr>
        <w:t>) ____________________________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366C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4366C7">
        <w:rPr>
          <w:rFonts w:ascii="Times New Roman" w:eastAsia="Times New Roman" w:hAnsi="Times New Roman" w:cs="Times New Roman"/>
          <w:sz w:val="24"/>
          <w:szCs w:val="24"/>
        </w:rPr>
        <w:t xml:space="preserve"> по адресу ___________________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  <w:t>Телефон __________________________________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  <w:t>Дата рождения ____________________________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  <w:r w:rsidRPr="004366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366C7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4366C7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Л Е Н И Е</w:t>
      </w: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b/>
          <w:sz w:val="28"/>
          <w:szCs w:val="28"/>
        </w:rPr>
        <w:t>(заявление принимается в период с 1 января по 1 июля)</w:t>
      </w: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ab/>
        <w:t>Прошу включить меня, ________________________________________,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>паспорт _______________, выданный __________________________________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0"/>
          <w:szCs w:val="20"/>
        </w:rPr>
        <w:t>(номер паспорта)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0"/>
          <w:szCs w:val="20"/>
        </w:rPr>
        <w:t>(кем и когда выдан)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«____»_____________________, </w:t>
      </w:r>
      <w:r w:rsidRPr="004366C7">
        <w:rPr>
          <w:rFonts w:ascii="Times New Roman" w:eastAsia="Times New Roman" w:hAnsi="Times New Roman" w:cs="Times New Roman"/>
          <w:b/>
          <w:i/>
          <w:sz w:val="28"/>
          <w:szCs w:val="28"/>
        </w:rPr>
        <w:t>в список граждан, изъявивших желание получить государственный жилищный сертификат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6C7">
        <w:rPr>
          <w:rFonts w:ascii="Times New Roman" w:eastAsia="Times New Roman" w:hAnsi="Times New Roman" w:cs="Times New Roman"/>
          <w:b/>
          <w:i/>
          <w:sz w:val="28"/>
          <w:szCs w:val="28"/>
        </w:rPr>
        <w:t>в 20__ году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 для приобретения жилого помещения на территории ________________________</w:t>
      </w:r>
    </w:p>
    <w:p w:rsidR="004366C7" w:rsidRPr="004366C7" w:rsidRDefault="004366C7" w:rsidP="004366C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0"/>
          <w:szCs w:val="20"/>
        </w:rPr>
        <w:t>(указать только один субъект РФ)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ab/>
        <w:t>В настоящее время я и члены моей семьи жилых помещений для постоянного проживания на территории других субъектов Российской Федерации</w:t>
      </w: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не имеем / </w:t>
      </w:r>
      <w:proofErr w:type="gramStart"/>
      <w:r w:rsidRPr="004366C7">
        <w:rPr>
          <w:rFonts w:ascii="Times New Roman" w:eastAsia="Times New Roman" w:hAnsi="Times New Roman" w:cs="Times New Roman"/>
          <w:sz w:val="28"/>
          <w:szCs w:val="28"/>
        </w:rPr>
        <w:t>имеем</w:t>
      </w:r>
      <w:proofErr w:type="gramEnd"/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 (ненужное зачеркнуть)</w:t>
      </w: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366C7">
        <w:rPr>
          <w:rFonts w:ascii="Times New Roman" w:eastAsia="Times New Roman" w:hAnsi="Times New Roman" w:cs="Times New Roman"/>
          <w:sz w:val="28"/>
          <w:szCs w:val="28"/>
        </w:rPr>
        <w:t>С Федеральным Законом № 125 от 25.10.2002 года «О жилищных субсидиях гражданам, выезжающим из районов Крайнего Севера и приравненным к ним местностей» и Правилами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, утвержденными Постановлением Правительства РФ от 21.03.2006 года за № 153</w:t>
      </w:r>
      <w:proofErr w:type="gramEnd"/>
      <w:r w:rsidRPr="004366C7">
        <w:rPr>
          <w:rFonts w:ascii="Times New Roman" w:eastAsia="Times New Roman" w:hAnsi="Times New Roman" w:cs="Times New Roman"/>
          <w:sz w:val="28"/>
          <w:szCs w:val="28"/>
        </w:rPr>
        <w:t>, ознакомлен.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0C9" w:rsidRDefault="002A20C9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0C9" w:rsidRDefault="002A20C9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0C9" w:rsidRDefault="002A20C9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0C9" w:rsidRDefault="002A20C9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0C9" w:rsidRDefault="002A20C9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0C9" w:rsidRPr="004366C7" w:rsidRDefault="002A20C9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нимаемые жилые помещения обязуюсь сдать.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</w:t>
      </w: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b/>
          <w:sz w:val="28"/>
          <w:szCs w:val="28"/>
        </w:rPr>
        <w:t>Состав семьи: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b/>
          <w:sz w:val="28"/>
          <w:szCs w:val="28"/>
        </w:rPr>
        <w:t>супруга (супруг)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,</w:t>
      </w: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>паспорт _____________, выданный ____________________________________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«____»_________ </w:t>
      </w:r>
      <w:proofErr w:type="gramStart"/>
      <w:r w:rsidRPr="004366C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366C7">
        <w:rPr>
          <w:rFonts w:ascii="Times New Roman" w:eastAsia="Times New Roman" w:hAnsi="Times New Roman" w:cs="Times New Roman"/>
          <w:sz w:val="28"/>
          <w:szCs w:val="28"/>
        </w:rPr>
        <w:t>., проживает по адресу______________________________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______________,</w:t>
      </w: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______________________________, выданный _________________________________«____»________________ </w:t>
      </w:r>
      <w:proofErr w:type="gramStart"/>
      <w:r w:rsidRPr="004366C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366C7">
        <w:rPr>
          <w:rFonts w:ascii="Times New Roman" w:eastAsia="Times New Roman" w:hAnsi="Times New Roman" w:cs="Times New Roman"/>
          <w:sz w:val="28"/>
          <w:szCs w:val="28"/>
        </w:rPr>
        <w:t>., проживает по адресу ________________________________________________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,</w:t>
      </w: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______________________________, выданный _________________________________«____»________________ </w:t>
      </w:r>
      <w:proofErr w:type="gramStart"/>
      <w:r w:rsidRPr="004366C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366C7">
        <w:rPr>
          <w:rFonts w:ascii="Times New Roman" w:eastAsia="Times New Roman" w:hAnsi="Times New Roman" w:cs="Times New Roman"/>
          <w:sz w:val="28"/>
          <w:szCs w:val="28"/>
        </w:rPr>
        <w:t>., проживает по адресу ________________________________________________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,</w:t>
      </w: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______________________________, выданный _________________________________«____»________________ </w:t>
      </w:r>
      <w:proofErr w:type="gramStart"/>
      <w:r w:rsidRPr="004366C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366C7">
        <w:rPr>
          <w:rFonts w:ascii="Times New Roman" w:eastAsia="Times New Roman" w:hAnsi="Times New Roman" w:cs="Times New Roman"/>
          <w:sz w:val="28"/>
          <w:szCs w:val="28"/>
        </w:rPr>
        <w:t>., проживает по адресу ________________________________________________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>Кроме того, со мной проживают иные члены семьи (внуки, племянники, зять, невестка и другие):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,</w:t>
      </w:r>
    </w:p>
    <w:p w:rsidR="004366C7" w:rsidRPr="004366C7" w:rsidRDefault="004366C7" w:rsidP="0043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______________________________, выданный _________________________________«____»________________ </w:t>
      </w:r>
      <w:proofErr w:type="gramStart"/>
      <w:r w:rsidRPr="004366C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36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______________________________, выданный _________________________________«____»________________ </w:t>
      </w:r>
      <w:proofErr w:type="gramStart"/>
      <w:r w:rsidRPr="004366C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36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______________________________, выданный _________________________________«____»________________ </w:t>
      </w:r>
      <w:proofErr w:type="gramStart"/>
      <w:r w:rsidRPr="004366C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36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C7" w:rsidRPr="004366C7" w:rsidRDefault="004366C7" w:rsidP="0043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  <w:t xml:space="preserve">  ____________________</w:t>
      </w:r>
    </w:p>
    <w:p w:rsidR="004366C7" w:rsidRPr="004366C7" w:rsidRDefault="004366C7" w:rsidP="0043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6C7">
        <w:rPr>
          <w:rFonts w:ascii="Times New Roman" w:eastAsia="Times New Roman" w:hAnsi="Times New Roman" w:cs="Times New Roman"/>
          <w:sz w:val="28"/>
          <w:szCs w:val="28"/>
        </w:rPr>
        <w:t xml:space="preserve">        (ф.и.о. заявителя)</w:t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</w:r>
      <w:r w:rsidRPr="004366C7">
        <w:rPr>
          <w:rFonts w:ascii="Times New Roman" w:eastAsia="Times New Roman" w:hAnsi="Times New Roman" w:cs="Times New Roman"/>
          <w:sz w:val="28"/>
          <w:szCs w:val="28"/>
        </w:rPr>
        <w:tab/>
        <w:t xml:space="preserve">   (подпись заявителя)                  (дата)</w:t>
      </w:r>
    </w:p>
    <w:p w:rsidR="005B55D3" w:rsidRDefault="005B55D3"/>
    <w:sectPr w:rsidR="005B55D3" w:rsidSect="003842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7266"/>
    <w:rsid w:val="00116B51"/>
    <w:rsid w:val="00153B8B"/>
    <w:rsid w:val="002A20C9"/>
    <w:rsid w:val="002D0EDB"/>
    <w:rsid w:val="00331DA3"/>
    <w:rsid w:val="0038428F"/>
    <w:rsid w:val="004366C7"/>
    <w:rsid w:val="005B55D3"/>
    <w:rsid w:val="00983067"/>
    <w:rsid w:val="00C27266"/>
    <w:rsid w:val="00F6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892-E42F-4D23-A9DA-BCA9893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7-03T02:15:00Z</dcterms:created>
  <dcterms:modified xsi:type="dcterms:W3CDTF">2017-07-03T05:39:00Z</dcterms:modified>
</cp:coreProperties>
</file>